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04" w:rsidRPr="002B07D2" w:rsidRDefault="003C2604" w:rsidP="002B07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B07D2">
        <w:rPr>
          <w:rFonts w:ascii="Times New Roman" w:hAnsi="Times New Roman"/>
          <w:b/>
          <w:sz w:val="28"/>
          <w:szCs w:val="28"/>
        </w:rPr>
        <w:t xml:space="preserve">Tên:……………………………………. </w:t>
      </w:r>
    </w:p>
    <w:p w:rsidR="003C2604" w:rsidRPr="002B07D2" w:rsidRDefault="003C2604" w:rsidP="002B07D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B07D2">
        <w:rPr>
          <w:rFonts w:ascii="Times New Roman" w:hAnsi="Times New Roman"/>
          <w:b/>
          <w:sz w:val="28"/>
          <w:szCs w:val="28"/>
        </w:rPr>
        <w:t>Lớp: …………</w:t>
      </w:r>
    </w:p>
    <w:p w:rsidR="003C2604" w:rsidRPr="00EB22E6" w:rsidRDefault="00A7214E" w:rsidP="002B07D2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B22E6">
        <w:rPr>
          <w:rFonts w:ascii="Times New Roman" w:hAnsi="Times New Roman"/>
          <w:b/>
          <w:sz w:val="32"/>
          <w:szCs w:val="32"/>
        </w:rPr>
        <w:t>PHIẾU</w:t>
      </w:r>
      <w:r w:rsidR="00F4205A" w:rsidRPr="00EB22E6">
        <w:rPr>
          <w:rFonts w:ascii="Times New Roman" w:hAnsi="Times New Roman"/>
          <w:b/>
          <w:sz w:val="32"/>
          <w:szCs w:val="32"/>
        </w:rPr>
        <w:t xml:space="preserve"> ÔN TẬP TOÁN LẦ</w:t>
      </w:r>
      <w:r w:rsidR="002E2EFE">
        <w:rPr>
          <w:rFonts w:ascii="Times New Roman" w:hAnsi="Times New Roman"/>
          <w:b/>
          <w:sz w:val="32"/>
          <w:szCs w:val="32"/>
        </w:rPr>
        <w:t>N 4</w:t>
      </w:r>
    </w:p>
    <w:p w:rsidR="00614993" w:rsidRPr="002B07D2" w:rsidRDefault="00614993" w:rsidP="002B07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07D2">
        <w:rPr>
          <w:rFonts w:ascii="Times New Roman" w:hAnsi="Times New Roman"/>
          <w:b/>
          <w:sz w:val="28"/>
          <w:szCs w:val="28"/>
        </w:rPr>
        <w:t>*</w:t>
      </w:r>
      <w:r w:rsidRPr="002B07D2">
        <w:rPr>
          <w:rFonts w:ascii="Times New Roman" w:hAnsi="Times New Roman"/>
          <w:b/>
          <w:i/>
          <w:sz w:val="28"/>
          <w:szCs w:val="28"/>
          <w:u w:val="single"/>
        </w:rPr>
        <w:t>Nội dung ôn tập:</w:t>
      </w:r>
      <w:r w:rsidRPr="002B07D2">
        <w:rPr>
          <w:rFonts w:ascii="Times New Roman" w:hAnsi="Times New Roman"/>
          <w:sz w:val="28"/>
          <w:szCs w:val="28"/>
        </w:rPr>
        <w:t xml:space="preserve"> </w:t>
      </w:r>
    </w:p>
    <w:p w:rsidR="00D22224" w:rsidRPr="00397A8C" w:rsidRDefault="00D22224" w:rsidP="002B07D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97A8C">
        <w:rPr>
          <w:rFonts w:ascii="Times New Roman" w:hAnsi="Times New Roman"/>
          <w:i/>
          <w:sz w:val="28"/>
          <w:szCs w:val="28"/>
        </w:rPr>
        <w:t>- Điểm ở giữa – trung điểm của đoạn thẳng</w:t>
      </w:r>
    </w:p>
    <w:p w:rsidR="00397A8C" w:rsidRPr="00397A8C" w:rsidRDefault="00D22224" w:rsidP="002B07D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397A8C">
        <w:rPr>
          <w:rFonts w:ascii="Times New Roman" w:hAnsi="Times New Roman"/>
          <w:i/>
          <w:sz w:val="28"/>
          <w:szCs w:val="28"/>
        </w:rPr>
        <w:t>- Hình tròn, tâm, bán kính, đường kính</w:t>
      </w:r>
    </w:p>
    <w:p w:rsidR="008954FD" w:rsidRPr="006F6907" w:rsidRDefault="00FF7F3C" w:rsidP="006F6907">
      <w:pPr>
        <w:tabs>
          <w:tab w:val="left" w:pos="1440"/>
          <w:tab w:val="left" w:pos="594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Strong"/>
          <w:rFonts w:ascii="Times New Roman" w:eastAsiaTheme="majorEastAsia" w:hAnsi="Times New Roman"/>
          <w:sz w:val="28"/>
          <w:szCs w:val="28"/>
          <w:u w:val="single"/>
          <w:bdr w:val="none" w:sz="0" w:space="0" w:color="auto" w:frame="1"/>
        </w:rPr>
        <w:t xml:space="preserve">Bài </w:t>
      </w:r>
      <w:r w:rsidR="00611D25" w:rsidRPr="006F6907">
        <w:rPr>
          <w:rStyle w:val="Strong"/>
          <w:rFonts w:ascii="Times New Roman" w:eastAsiaTheme="majorEastAsia" w:hAnsi="Times New Roman"/>
          <w:sz w:val="28"/>
          <w:szCs w:val="28"/>
          <w:u w:val="single"/>
          <w:bdr w:val="none" w:sz="0" w:space="0" w:color="auto" w:frame="1"/>
        </w:rPr>
        <w:t>1</w:t>
      </w:r>
      <w:r w:rsidR="00611D25" w:rsidRPr="002B07D2">
        <w:rPr>
          <w:rStyle w:val="Strong"/>
          <w:rFonts w:ascii="Times New Roman" w:eastAsiaTheme="majorEastAsia" w:hAnsi="Times New Roman"/>
          <w:sz w:val="28"/>
          <w:szCs w:val="28"/>
          <w:bdr w:val="none" w:sz="0" w:space="0" w:color="auto" w:frame="1"/>
        </w:rPr>
        <w:t>.</w:t>
      </w:r>
      <w:r w:rsidR="00611D25" w:rsidRPr="002B07D2">
        <w:rPr>
          <w:rFonts w:ascii="Times New Roman" w:hAnsi="Times New Roman"/>
          <w:sz w:val="28"/>
          <w:szCs w:val="28"/>
        </w:rPr>
        <w:t> </w:t>
      </w:r>
      <w:r w:rsidR="008954FD" w:rsidRPr="006F6907">
        <w:rPr>
          <w:rFonts w:ascii="Times New Roman" w:eastAsia="Times New Roman" w:hAnsi="Times New Roman"/>
          <w:b/>
          <w:sz w:val="28"/>
          <w:szCs w:val="28"/>
        </w:rPr>
        <w:t>Đúng ghi Đ, sai ghi S</w:t>
      </w:r>
      <w:r w:rsidR="006F6907">
        <w:rPr>
          <w:rFonts w:ascii="Times New Roman" w:eastAsia="Times New Roman" w:hAnsi="Times New Roman"/>
          <w:b/>
          <w:sz w:val="28"/>
          <w:szCs w:val="28"/>
        </w:rPr>
        <w:t xml:space="preserve"> vào ô trống thích hợp: </w:t>
      </w:r>
    </w:p>
    <w:p w:rsidR="008954FD" w:rsidRPr="008954FD" w:rsidRDefault="006F6907" w:rsidP="006F690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B3E24" wp14:editId="5F2BD420">
                <wp:simplePos x="0" y="0"/>
                <wp:positionH relativeFrom="column">
                  <wp:posOffset>2808909</wp:posOffset>
                </wp:positionH>
                <wp:positionV relativeFrom="paragraph">
                  <wp:posOffset>432435</wp:posOffset>
                </wp:positionV>
                <wp:extent cx="318052" cy="342706"/>
                <wp:effectExtent l="0" t="0" r="25400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A8BC2" id="Rectangle 16" o:spid="_x0000_s1026" style="position:absolute;margin-left:221.15pt;margin-top:34.05pt;width:25.0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8954FD" w:rsidRPr="002B07D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F75C2F1" wp14:editId="53C45FEE">
            <wp:extent cx="3729162" cy="437496"/>
            <wp:effectExtent l="0" t="0" r="0" b="1270"/>
            <wp:docPr id="3" name="Picture 3" descr="Đề kiểm tra cuối tuần Toán lớp 3: Tuần 20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ề kiểm tra cuối tuần Toán lớp 3: Tuần 20 - Đề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90" cy="4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FD" w:rsidRPr="008954FD" w:rsidRDefault="006F6907" w:rsidP="002B07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09350" wp14:editId="4370185D">
                <wp:simplePos x="0" y="0"/>
                <wp:positionH relativeFrom="column">
                  <wp:posOffset>942643</wp:posOffset>
                </wp:positionH>
                <wp:positionV relativeFrom="paragraph">
                  <wp:posOffset>238180</wp:posOffset>
                </wp:positionV>
                <wp:extent cx="318052" cy="342706"/>
                <wp:effectExtent l="0" t="0" r="25400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ECFCD" id="Rectangle 17" o:spid="_x0000_s1026" style="position:absolute;margin-left:74.2pt;margin-top:18.75pt;width:25.0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a/ </w:t>
      </w:r>
      <w:r w:rsidR="008954FD" w:rsidRPr="008954FD">
        <w:rPr>
          <w:rFonts w:ascii="Times New Roman" w:eastAsia="Times New Roman" w:hAnsi="Times New Roman"/>
          <w:sz w:val="28"/>
          <w:szCs w:val="28"/>
        </w:rPr>
        <w:t>N l</w:t>
      </w:r>
      <w:r>
        <w:rPr>
          <w:rFonts w:ascii="Times New Roman" w:eastAsia="Times New Roman" w:hAnsi="Times New Roman"/>
          <w:sz w:val="28"/>
          <w:szCs w:val="28"/>
        </w:rPr>
        <w:t>à trung điểm của đoạn thẳng AB</w:t>
      </w:r>
    </w:p>
    <w:p w:rsidR="008954FD" w:rsidRPr="008954FD" w:rsidRDefault="006F6907" w:rsidP="002B07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2FA0B" wp14:editId="3CAF33A4">
                <wp:simplePos x="0" y="0"/>
                <wp:positionH relativeFrom="column">
                  <wp:posOffset>2489310</wp:posOffset>
                </wp:positionH>
                <wp:positionV relativeFrom="paragraph">
                  <wp:posOffset>259357</wp:posOffset>
                </wp:positionV>
                <wp:extent cx="318052" cy="342706"/>
                <wp:effectExtent l="0" t="0" r="25400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8CBA1" id="Rectangle 18" o:spid="_x0000_s1026" style="position:absolute;margin-left:196pt;margin-top:20.4pt;width:25.0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b/ AN = NB </w:t>
      </w:r>
    </w:p>
    <w:p w:rsidR="008954FD" w:rsidRPr="008954FD" w:rsidRDefault="006F6907" w:rsidP="002B07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818E6" wp14:editId="34F00E91">
                <wp:simplePos x="0" y="0"/>
                <wp:positionH relativeFrom="column">
                  <wp:posOffset>938254</wp:posOffset>
                </wp:positionH>
                <wp:positionV relativeFrom="paragraph">
                  <wp:posOffset>235143</wp:posOffset>
                </wp:positionV>
                <wp:extent cx="318052" cy="342706"/>
                <wp:effectExtent l="0" t="0" r="2540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6E956" id="Rectangle 19" o:spid="_x0000_s1026" style="position:absolute;margin-left:73.9pt;margin-top:18.5pt;width:25.0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c/ </w:t>
      </w:r>
      <w:r w:rsidR="008954FD" w:rsidRPr="008954FD">
        <w:rPr>
          <w:rFonts w:ascii="Times New Roman" w:eastAsia="Times New Roman" w:hAnsi="Times New Roman"/>
          <w:sz w:val="28"/>
          <w:szCs w:val="28"/>
        </w:rPr>
        <w:t>N là điểm ở giữa hai điểm A, B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54FD" w:rsidRPr="008954FD" w:rsidRDefault="006F6907" w:rsidP="002B07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d/ AN &gt; NB </w:t>
      </w:r>
    </w:p>
    <w:p w:rsidR="008954FD" w:rsidRPr="008954FD" w:rsidRDefault="006F6907" w:rsidP="006F690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3708" wp14:editId="67430472">
                <wp:simplePos x="0" y="0"/>
                <wp:positionH relativeFrom="column">
                  <wp:posOffset>2806810</wp:posOffset>
                </wp:positionH>
                <wp:positionV relativeFrom="paragraph">
                  <wp:posOffset>1400175</wp:posOffset>
                </wp:positionV>
                <wp:extent cx="318052" cy="342706"/>
                <wp:effectExtent l="0" t="0" r="25400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923A1" id="Rectangle 20" o:spid="_x0000_s1026" style="position:absolute;margin-left:221pt;margin-top:110.25pt;width:25.0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" fillcolor="white [3212]" strokecolor="black [3213]" strokeweight="1pt"/>
            </w:pict>
          </mc:Fallback>
        </mc:AlternateContent>
      </w:r>
      <w:r w:rsidR="008954FD" w:rsidRPr="002B07D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10E81C1" wp14:editId="749471A6">
            <wp:extent cx="3856383" cy="1327785"/>
            <wp:effectExtent l="0" t="0" r="0" b="5715"/>
            <wp:docPr id="2" name="Picture 2" descr="Đề kiểm tra cuối tuần Toán lớp 3: Tuần 20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Đề kiểm tra cuối tuần Toán lớp 3: Tuần 20 - Đề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19" cy="133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FD" w:rsidRPr="008954FD" w:rsidRDefault="006F6907" w:rsidP="006F6907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32984" wp14:editId="6B6C7EC6">
                <wp:simplePos x="0" y="0"/>
                <wp:positionH relativeFrom="column">
                  <wp:posOffset>2762885</wp:posOffset>
                </wp:positionH>
                <wp:positionV relativeFrom="paragraph">
                  <wp:posOffset>383319</wp:posOffset>
                </wp:positionV>
                <wp:extent cx="318052" cy="342706"/>
                <wp:effectExtent l="0" t="0" r="25400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42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E094F" id="Rectangle 21" o:spid="_x0000_s1026" style="position:absolute;margin-left:217.55pt;margin-top:30.2pt;width:25.0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 xml:space="preserve">a/ </w:t>
      </w:r>
      <w:r w:rsidR="008954FD" w:rsidRPr="008954FD">
        <w:rPr>
          <w:rFonts w:ascii="Times New Roman" w:eastAsia="Times New Roman" w:hAnsi="Times New Roman"/>
          <w:sz w:val="28"/>
          <w:szCs w:val="28"/>
        </w:rPr>
        <w:t>M l</w:t>
      </w:r>
      <w:r>
        <w:rPr>
          <w:rFonts w:ascii="Times New Roman" w:eastAsia="Times New Roman" w:hAnsi="Times New Roman"/>
          <w:sz w:val="28"/>
          <w:szCs w:val="28"/>
        </w:rPr>
        <w:t xml:space="preserve">à trung điểm của đoạn thẳng AB </w:t>
      </w:r>
    </w:p>
    <w:p w:rsidR="008954FD" w:rsidRDefault="006F6907" w:rsidP="002B07D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b/ </w:t>
      </w:r>
      <w:r w:rsidR="008954FD" w:rsidRPr="008954FD">
        <w:rPr>
          <w:rFonts w:ascii="Times New Roman" w:eastAsia="Times New Roman" w:hAnsi="Times New Roman"/>
          <w:sz w:val="28"/>
          <w:szCs w:val="28"/>
        </w:rPr>
        <w:t>Q l</w:t>
      </w:r>
      <w:r>
        <w:rPr>
          <w:rFonts w:ascii="Times New Roman" w:eastAsia="Times New Roman" w:hAnsi="Times New Roman"/>
          <w:sz w:val="28"/>
          <w:szCs w:val="28"/>
        </w:rPr>
        <w:t xml:space="preserve">à trung điểm của đoạn thẳng BC </w:t>
      </w:r>
    </w:p>
    <w:p w:rsidR="006F6907" w:rsidRDefault="00FF7F3C" w:rsidP="006F6907">
      <w:pPr>
        <w:tabs>
          <w:tab w:val="left" w:pos="1440"/>
          <w:tab w:val="left" w:pos="594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Strong"/>
          <w:rFonts w:ascii="Times New Roman" w:eastAsiaTheme="majorEastAsia" w:hAnsi="Times New Roman"/>
          <w:sz w:val="28"/>
          <w:szCs w:val="28"/>
          <w:u w:val="single"/>
          <w:bdr w:val="none" w:sz="0" w:space="0" w:color="auto" w:frame="1"/>
        </w:rPr>
        <w:t>Bài</w:t>
      </w:r>
      <w:r w:rsidR="006F6907">
        <w:rPr>
          <w:rStyle w:val="Strong"/>
          <w:rFonts w:ascii="Times New Roman" w:eastAsiaTheme="majorEastAsia" w:hAnsi="Times New Roman"/>
          <w:sz w:val="28"/>
          <w:szCs w:val="28"/>
          <w:u w:val="single"/>
          <w:bdr w:val="none" w:sz="0" w:space="0" w:color="auto" w:frame="1"/>
        </w:rPr>
        <w:t xml:space="preserve"> 2</w:t>
      </w:r>
      <w:r w:rsidR="006F6907" w:rsidRPr="002B07D2">
        <w:rPr>
          <w:rStyle w:val="Strong"/>
          <w:rFonts w:ascii="Times New Roman" w:eastAsiaTheme="majorEastAsia" w:hAnsi="Times New Roman"/>
          <w:sz w:val="28"/>
          <w:szCs w:val="28"/>
          <w:bdr w:val="none" w:sz="0" w:space="0" w:color="auto" w:frame="1"/>
        </w:rPr>
        <w:t>.</w:t>
      </w:r>
      <w:r w:rsidR="006F6907" w:rsidRPr="002B07D2">
        <w:rPr>
          <w:rFonts w:ascii="Times New Roman" w:hAnsi="Times New Roman"/>
          <w:sz w:val="28"/>
          <w:szCs w:val="28"/>
        </w:rPr>
        <w:t> </w:t>
      </w:r>
      <w:r w:rsidR="006F690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954FD" w:rsidRPr="006F6907" w:rsidRDefault="008954FD" w:rsidP="006F6907">
      <w:pPr>
        <w:tabs>
          <w:tab w:val="left" w:pos="1440"/>
          <w:tab w:val="left" w:pos="5940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B07D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4253921" cy="620395"/>
            <wp:effectExtent l="0" t="0" r="0" b="8255"/>
            <wp:docPr id="1" name="Picture 1" descr="Đề kiểm tra cuối tuần Toán lớp 3: Tuần 20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ề kiểm tra cuối tuần Toán lớp 3: Tuần 20 - Đề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85" cy="6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FD" w:rsidRPr="008954FD" w:rsidRDefault="008954FD" w:rsidP="002B07D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954FD">
        <w:rPr>
          <w:rFonts w:ascii="Times New Roman" w:eastAsia="Times New Roman" w:hAnsi="Times New Roman"/>
          <w:sz w:val="28"/>
          <w:szCs w:val="28"/>
        </w:rPr>
        <w:t>a) Trung điểm của đoạn thẳng AB là điểm nào?</w:t>
      </w:r>
      <w:r w:rsidR="006F6E81">
        <w:rPr>
          <w:rFonts w:ascii="Times New Roman" w:eastAsia="Times New Roman" w:hAnsi="Times New Roman"/>
          <w:sz w:val="28"/>
          <w:szCs w:val="28"/>
        </w:rPr>
        <w:t>...............................................................</w:t>
      </w:r>
    </w:p>
    <w:p w:rsidR="008954FD" w:rsidRPr="008954FD" w:rsidRDefault="008954FD" w:rsidP="002B07D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954FD">
        <w:rPr>
          <w:rFonts w:ascii="Times New Roman" w:eastAsia="Times New Roman" w:hAnsi="Times New Roman"/>
          <w:sz w:val="28"/>
          <w:szCs w:val="28"/>
        </w:rPr>
        <w:t>b) Trung điểm của đoạn thẳng CH là điểm nào?</w:t>
      </w:r>
      <w:r w:rsidR="006F6E81">
        <w:rPr>
          <w:rFonts w:ascii="Times New Roman" w:eastAsia="Times New Roman" w:hAnsi="Times New Roman"/>
          <w:sz w:val="28"/>
          <w:szCs w:val="28"/>
        </w:rPr>
        <w:t>...............................................................</w:t>
      </w:r>
    </w:p>
    <w:p w:rsidR="008954FD" w:rsidRPr="008954FD" w:rsidRDefault="008954FD" w:rsidP="002B07D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954FD">
        <w:rPr>
          <w:rFonts w:ascii="Times New Roman" w:eastAsia="Times New Roman" w:hAnsi="Times New Roman"/>
          <w:sz w:val="28"/>
          <w:szCs w:val="28"/>
        </w:rPr>
        <w:t>c) Trung điểm của đoạn thẳng AG là điểm nào?</w:t>
      </w:r>
      <w:r w:rsidR="006F6E81">
        <w:rPr>
          <w:rFonts w:ascii="Times New Roman" w:eastAsia="Times New Roman" w:hAnsi="Times New Roman"/>
          <w:sz w:val="28"/>
          <w:szCs w:val="28"/>
        </w:rPr>
        <w:t>...............................................................</w:t>
      </w:r>
    </w:p>
    <w:p w:rsidR="008954FD" w:rsidRDefault="008954FD" w:rsidP="002B07D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954FD">
        <w:rPr>
          <w:rFonts w:ascii="Times New Roman" w:eastAsia="Times New Roman" w:hAnsi="Times New Roman"/>
          <w:sz w:val="28"/>
          <w:szCs w:val="28"/>
        </w:rPr>
        <w:t>d) Trung điểm của đoạn thẳng DB là điểm nào? Cách B bao nhiêu xăng-ti-mét?</w:t>
      </w:r>
    </w:p>
    <w:p w:rsidR="006F6E81" w:rsidRPr="008954FD" w:rsidRDefault="006F6E81" w:rsidP="002B07D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…………………</w:t>
      </w:r>
    </w:p>
    <w:p w:rsidR="002F2B86" w:rsidRDefault="002F2B86" w:rsidP="006F6E8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2F2B86" w:rsidRDefault="002F2B86" w:rsidP="006F6E8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</w:p>
    <w:p w:rsidR="006F6E81" w:rsidRPr="006F6E81" w:rsidRDefault="00FF7F3C" w:rsidP="006F6E81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  <w:u w:val="single"/>
          <w:bdr w:val="none" w:sz="0" w:space="0" w:color="auto" w:frame="1"/>
        </w:rPr>
        <w:lastRenderedPageBreak/>
        <w:t>Bài</w:t>
      </w:r>
      <w:r w:rsidR="006F6E81" w:rsidRPr="006F6E81">
        <w:rPr>
          <w:b/>
          <w:sz w:val="28"/>
          <w:szCs w:val="28"/>
          <w:u w:val="single"/>
        </w:rPr>
        <w:t xml:space="preserve"> 3</w:t>
      </w:r>
      <w:r w:rsidR="006F6E81">
        <w:rPr>
          <w:b/>
          <w:sz w:val="28"/>
          <w:szCs w:val="28"/>
        </w:rPr>
        <w:t xml:space="preserve">: </w:t>
      </w:r>
    </w:p>
    <w:p w:rsidR="006F6E81" w:rsidRPr="002B07D2" w:rsidRDefault="006F6E81" w:rsidP="006F6E81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B07D2">
        <w:rPr>
          <w:sz w:val="28"/>
          <w:szCs w:val="28"/>
        </w:rPr>
        <w:t>a) Hình tròn tâm O có:</w:t>
      </w:r>
    </w:p>
    <w:p w:rsidR="006F6E81" w:rsidRPr="002B07D2" w:rsidRDefault="006F6E81" w:rsidP="00463EC0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B07D2">
        <w:rPr>
          <w:rFonts w:ascii="Times New Roman" w:hAnsi="Times New Roman" w:cs="Times New Roman"/>
          <w:noProof/>
          <w:color w:val="003399"/>
          <w:sz w:val="28"/>
          <w:szCs w:val="28"/>
        </w:rPr>
        <w:drawing>
          <wp:inline distT="0" distB="0" distL="0" distR="0" wp14:anchorId="5D1FE610" wp14:editId="2BC9D658">
            <wp:extent cx="1311910" cy="1327785"/>
            <wp:effectExtent l="0" t="0" r="2540" b="5715"/>
            <wp:docPr id="8" name="Picture 8" descr="Đề bài kiểm tra cuối tuần Toán lớp 3: Tuần 22 - Đ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Đề bài kiểm tra cuối tuần Toán lớp 3: Tuần 22 - Đề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81" w:rsidRPr="002B07D2" w:rsidRDefault="006F6E81" w:rsidP="006F6E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07D2">
        <w:rPr>
          <w:sz w:val="28"/>
          <w:szCs w:val="28"/>
        </w:rPr>
        <w:t>- Các đường kính là: …………………</w:t>
      </w:r>
      <w:r>
        <w:rPr>
          <w:sz w:val="28"/>
          <w:szCs w:val="28"/>
        </w:rPr>
        <w:t>…………………………………………………….</w:t>
      </w:r>
    </w:p>
    <w:p w:rsidR="006F6E81" w:rsidRPr="002B07D2" w:rsidRDefault="006F6E81" w:rsidP="006F6E8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07D2">
        <w:rPr>
          <w:sz w:val="28"/>
          <w:szCs w:val="28"/>
        </w:rPr>
        <w:t>- Các bán kính là: ……………………...</w:t>
      </w:r>
      <w:r>
        <w:rPr>
          <w:sz w:val="28"/>
          <w:szCs w:val="28"/>
        </w:rPr>
        <w:t>..............................................................................</w:t>
      </w:r>
    </w:p>
    <w:p w:rsidR="008954FD" w:rsidRPr="005F6711" w:rsidRDefault="00FF7F3C" w:rsidP="005F6711">
      <w:pPr>
        <w:tabs>
          <w:tab w:val="left" w:pos="1440"/>
          <w:tab w:val="left" w:pos="5940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Style w:val="Strong"/>
          <w:rFonts w:ascii="Times New Roman" w:eastAsiaTheme="majorEastAsia" w:hAnsi="Times New Roman"/>
          <w:sz w:val="28"/>
          <w:szCs w:val="28"/>
          <w:u w:val="single"/>
          <w:bdr w:val="none" w:sz="0" w:space="0" w:color="auto" w:frame="1"/>
        </w:rPr>
        <w:t>Bài</w:t>
      </w:r>
      <w:bookmarkStart w:id="0" w:name="_GoBack"/>
      <w:bookmarkEnd w:id="0"/>
      <w:r w:rsidR="006F6E81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4</w:t>
      </w:r>
      <w:r w:rsidR="005F6711" w:rsidRPr="005F6711">
        <w:rPr>
          <w:rFonts w:ascii="Times New Roman" w:eastAsia="Times New Roman" w:hAnsi="Times New Roman"/>
          <w:b/>
          <w:sz w:val="28"/>
          <w:szCs w:val="28"/>
          <w:u w:val="single"/>
        </w:rPr>
        <w:t>:</w:t>
      </w:r>
      <w:r w:rsidR="005F67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954FD" w:rsidRPr="005F6711">
        <w:rPr>
          <w:rFonts w:ascii="Times New Roman" w:hAnsi="Times New Roman"/>
          <w:b/>
          <w:sz w:val="28"/>
          <w:szCs w:val="28"/>
        </w:rPr>
        <w:t>Biết bán kính của hình tròn tâm O là 6cm, bán kính của hình tròn tâm I là 4cm. Tính chu vi tứ giác AIBO.</w:t>
      </w:r>
    </w:p>
    <w:p w:rsidR="008954FD" w:rsidRPr="002B07D2" w:rsidRDefault="008954FD" w:rsidP="005F6711">
      <w:pPr>
        <w:pStyle w:val="Heading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3399"/>
          <w:sz w:val="28"/>
          <w:szCs w:val="28"/>
        </w:rPr>
      </w:pPr>
      <w:r w:rsidRPr="002B07D2">
        <w:rPr>
          <w:rFonts w:ascii="Times New Roman" w:hAnsi="Times New Roman" w:cs="Times New Roman"/>
          <w:noProof/>
          <w:color w:val="003399"/>
          <w:sz w:val="28"/>
          <w:szCs w:val="28"/>
        </w:rPr>
        <w:drawing>
          <wp:inline distT="0" distB="0" distL="0" distR="0">
            <wp:extent cx="2488565" cy="1582420"/>
            <wp:effectExtent l="0" t="0" r="6985" b="0"/>
            <wp:docPr id="6" name="Picture 6" descr="Đề kiểm tra cuối tuần Toán lớp 3: Tuần 22 - Đ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Đề kiểm tra cuối tuần Toán lớp 3: Tuần 22 - Đề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FD" w:rsidRPr="003767A9" w:rsidRDefault="008954FD" w:rsidP="006F6E8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u w:val="single"/>
        </w:rPr>
      </w:pPr>
      <w:r w:rsidRPr="003767A9">
        <w:rPr>
          <w:sz w:val="28"/>
          <w:szCs w:val="28"/>
          <w:u w:val="single"/>
        </w:rPr>
        <w:t>Bài giải</w:t>
      </w:r>
    </w:p>
    <w:p w:rsidR="008954FD" w:rsidRPr="002B07D2" w:rsidRDefault="008954FD" w:rsidP="002B07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07D2">
        <w:rPr>
          <w:sz w:val="28"/>
          <w:szCs w:val="28"/>
        </w:rPr>
        <w:t>……………………………………………………………………………</w:t>
      </w:r>
      <w:r w:rsidR="006F6E81">
        <w:rPr>
          <w:sz w:val="28"/>
          <w:szCs w:val="28"/>
        </w:rPr>
        <w:t>………………</w:t>
      </w:r>
    </w:p>
    <w:p w:rsidR="008954FD" w:rsidRPr="002B07D2" w:rsidRDefault="008954FD" w:rsidP="002B07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07D2">
        <w:rPr>
          <w:sz w:val="28"/>
          <w:szCs w:val="28"/>
        </w:rPr>
        <w:t>……………………………………………………………………………</w:t>
      </w:r>
      <w:r w:rsidR="006F6E81">
        <w:rPr>
          <w:sz w:val="28"/>
          <w:szCs w:val="28"/>
        </w:rPr>
        <w:t>………………..</w:t>
      </w:r>
    </w:p>
    <w:p w:rsidR="008954FD" w:rsidRDefault="006F6E81" w:rsidP="002B07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</w:p>
    <w:p w:rsidR="003767A9" w:rsidRPr="002B07D2" w:rsidRDefault="003767A9" w:rsidP="003767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07D2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………………</w:t>
      </w:r>
    </w:p>
    <w:p w:rsidR="003767A9" w:rsidRPr="002B07D2" w:rsidRDefault="003767A9" w:rsidP="003767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07D2">
        <w:rPr>
          <w:sz w:val="28"/>
          <w:szCs w:val="28"/>
        </w:rPr>
        <w:t>……………………………………………………………………………</w:t>
      </w:r>
      <w:r>
        <w:rPr>
          <w:sz w:val="28"/>
          <w:szCs w:val="28"/>
        </w:rPr>
        <w:t>………………..</w:t>
      </w:r>
    </w:p>
    <w:p w:rsidR="003767A9" w:rsidRPr="002B07D2" w:rsidRDefault="003767A9" w:rsidP="003767A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.</w:t>
      </w:r>
    </w:p>
    <w:p w:rsidR="003767A9" w:rsidRPr="00B57043" w:rsidRDefault="003767A9" w:rsidP="003767A9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767A9" w:rsidRPr="002B07D2" w:rsidRDefault="003767A9" w:rsidP="002B07D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B07D2" w:rsidRPr="00B57043" w:rsidRDefault="002B07D2" w:rsidP="00B5704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sectPr w:rsidR="002B07D2" w:rsidRPr="00B57043" w:rsidSect="00EB2FED">
      <w:pgSz w:w="12240" w:h="15840"/>
      <w:pgMar w:top="709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561F"/>
    <w:multiLevelType w:val="hybridMultilevel"/>
    <w:tmpl w:val="0D76A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73ADF"/>
    <w:multiLevelType w:val="hybridMultilevel"/>
    <w:tmpl w:val="B18A7996"/>
    <w:lvl w:ilvl="0" w:tplc="1E52B6A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7D"/>
    <w:rsid w:val="00001B36"/>
    <w:rsid w:val="000F699E"/>
    <w:rsid w:val="002747AA"/>
    <w:rsid w:val="002B07D2"/>
    <w:rsid w:val="002E2EFE"/>
    <w:rsid w:val="002F2B86"/>
    <w:rsid w:val="00301AF9"/>
    <w:rsid w:val="003767A9"/>
    <w:rsid w:val="00397A8C"/>
    <w:rsid w:val="003C2604"/>
    <w:rsid w:val="00416AB4"/>
    <w:rsid w:val="00463EC0"/>
    <w:rsid w:val="00541E15"/>
    <w:rsid w:val="00597E53"/>
    <w:rsid w:val="005F6711"/>
    <w:rsid w:val="00611D25"/>
    <w:rsid w:val="00614993"/>
    <w:rsid w:val="00664A40"/>
    <w:rsid w:val="0068257D"/>
    <w:rsid w:val="006C5298"/>
    <w:rsid w:val="006F6907"/>
    <w:rsid w:val="006F6E81"/>
    <w:rsid w:val="008578B5"/>
    <w:rsid w:val="008954FD"/>
    <w:rsid w:val="008D3385"/>
    <w:rsid w:val="009A5BC6"/>
    <w:rsid w:val="009E1193"/>
    <w:rsid w:val="00A10E35"/>
    <w:rsid w:val="00A64973"/>
    <w:rsid w:val="00A7214E"/>
    <w:rsid w:val="00A94BCA"/>
    <w:rsid w:val="00AE4CD4"/>
    <w:rsid w:val="00B1077C"/>
    <w:rsid w:val="00B57043"/>
    <w:rsid w:val="00D22224"/>
    <w:rsid w:val="00DD4E40"/>
    <w:rsid w:val="00E34074"/>
    <w:rsid w:val="00E6032F"/>
    <w:rsid w:val="00E83D09"/>
    <w:rsid w:val="00EB22E6"/>
    <w:rsid w:val="00EB2FED"/>
    <w:rsid w:val="00EC2167"/>
    <w:rsid w:val="00F4205A"/>
    <w:rsid w:val="00FC2B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04F0"/>
  <w15:chartTrackingRefBased/>
  <w15:docId w15:val="{651415F0-2A49-4415-8805-4914A343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825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257D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6825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25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8257D"/>
    <w:rPr>
      <w:b/>
      <w:bCs/>
    </w:rPr>
  </w:style>
  <w:style w:type="paragraph" w:styleId="ListParagraph">
    <w:name w:val="List Paragraph"/>
    <w:basedOn w:val="Normal"/>
    <w:uiPriority w:val="34"/>
    <w:qFormat/>
    <w:rsid w:val="00A94B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4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A97-AACD-4A7D-9241-B30ECA1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0-02-07T02:45:00Z</dcterms:created>
  <dcterms:modified xsi:type="dcterms:W3CDTF">2020-09-03T09:45:00Z</dcterms:modified>
</cp:coreProperties>
</file>